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598" w:type="dxa"/>
        <w:tblLayout w:type="fixed"/>
        <w:tblLook w:val="04A0" w:firstRow="1" w:lastRow="0" w:firstColumn="1" w:lastColumn="0" w:noHBand="0" w:noVBand="1"/>
      </w:tblPr>
      <w:tblGrid>
        <w:gridCol w:w="1416"/>
        <w:gridCol w:w="685"/>
        <w:gridCol w:w="654"/>
        <w:gridCol w:w="110"/>
        <w:gridCol w:w="956"/>
        <w:gridCol w:w="592"/>
        <w:gridCol w:w="550"/>
        <w:gridCol w:w="890"/>
        <w:gridCol w:w="54"/>
        <w:gridCol w:w="407"/>
        <w:gridCol w:w="112"/>
        <w:gridCol w:w="154"/>
        <w:gridCol w:w="11"/>
        <w:gridCol w:w="285"/>
        <w:gridCol w:w="285"/>
        <w:gridCol w:w="140"/>
        <w:gridCol w:w="20"/>
        <w:gridCol w:w="499"/>
        <w:gridCol w:w="406"/>
        <w:gridCol w:w="142"/>
        <w:gridCol w:w="431"/>
        <w:gridCol w:w="425"/>
        <w:gridCol w:w="474"/>
        <w:gridCol w:w="114"/>
        <w:gridCol w:w="197"/>
        <w:gridCol w:w="589"/>
      </w:tblGrid>
      <w:tr w:rsidR="00486711" w:rsidTr="00DC78AF">
        <w:trPr>
          <w:trHeight w:val="231"/>
        </w:trPr>
        <w:tc>
          <w:tcPr>
            <w:tcW w:w="1416" w:type="dxa"/>
            <w:vMerge w:val="restart"/>
          </w:tcPr>
          <w:p w:rsidR="00486711" w:rsidRDefault="00DC78AF">
            <w:r>
              <w:rPr>
                <w:noProof/>
                <w:color w:val="1F497D"/>
              </w:rPr>
              <w:drawing>
                <wp:inline distT="0" distB="0" distL="0" distR="0" wp14:anchorId="5C816102" wp14:editId="6A737D1D">
                  <wp:extent cx="1133061" cy="685800"/>
                  <wp:effectExtent l="0" t="0" r="0" b="0"/>
                  <wp:docPr id="1" name="Imagem 1" descr="cid:image001.jpg@01CF2E63.660901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F2E63.660901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30" cy="68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gridSpan w:val="2"/>
            <w:shd w:val="pct30" w:color="auto" w:fill="auto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noProof/>
                <w:sz w:val="14"/>
                <w:szCs w:val="14"/>
              </w:rPr>
              <w:t>CLIENTE</w:t>
            </w:r>
          </w:p>
        </w:tc>
        <w:tc>
          <w:tcPr>
            <w:tcW w:w="3098" w:type="dxa"/>
            <w:gridSpan w:val="5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</w:p>
        </w:tc>
        <w:tc>
          <w:tcPr>
            <w:tcW w:w="1308" w:type="dxa"/>
            <w:gridSpan w:val="7"/>
            <w:shd w:val="pct30" w:color="auto" w:fill="auto"/>
          </w:tcPr>
          <w:p w:rsidR="00486711" w:rsidRPr="00441786" w:rsidRDefault="00486711" w:rsidP="008652FB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noProof/>
                <w:sz w:val="14"/>
                <w:szCs w:val="14"/>
              </w:rPr>
              <w:t>CONDOMINIO</w:t>
            </w:r>
          </w:p>
        </w:tc>
        <w:tc>
          <w:tcPr>
            <w:tcW w:w="3437" w:type="dxa"/>
            <w:gridSpan w:val="11"/>
          </w:tcPr>
          <w:p w:rsidR="00486711" w:rsidRPr="00AD72E5" w:rsidRDefault="00486711">
            <w:pPr>
              <w:rPr>
                <w:rFonts w:ascii="Andalus" w:hAnsi="Andalus" w:cs="Andalus"/>
                <w:noProof/>
                <w:sz w:val="14"/>
                <w:szCs w:val="14"/>
              </w:rPr>
            </w:pPr>
          </w:p>
        </w:tc>
      </w:tr>
      <w:tr w:rsidR="00486711" w:rsidTr="00DC78AF">
        <w:trPr>
          <w:trHeight w:val="228"/>
        </w:trPr>
        <w:tc>
          <w:tcPr>
            <w:tcW w:w="1416" w:type="dxa"/>
            <w:vMerge/>
          </w:tcPr>
          <w:p w:rsidR="00486711" w:rsidRDefault="00486711">
            <w:pPr>
              <w:rPr>
                <w:noProof/>
              </w:rPr>
            </w:pPr>
          </w:p>
        </w:tc>
        <w:tc>
          <w:tcPr>
            <w:tcW w:w="1339" w:type="dxa"/>
            <w:gridSpan w:val="2"/>
            <w:shd w:val="pct30" w:color="auto" w:fill="auto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noProof/>
                <w:sz w:val="14"/>
                <w:szCs w:val="14"/>
              </w:rPr>
              <w:t>PROCESSO</w:t>
            </w:r>
          </w:p>
        </w:tc>
        <w:tc>
          <w:tcPr>
            <w:tcW w:w="3098" w:type="dxa"/>
            <w:gridSpan w:val="5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</w:p>
        </w:tc>
        <w:tc>
          <w:tcPr>
            <w:tcW w:w="1308" w:type="dxa"/>
            <w:gridSpan w:val="7"/>
            <w:shd w:val="pct30" w:color="auto" w:fill="auto"/>
          </w:tcPr>
          <w:p w:rsidR="00486711" w:rsidRPr="00441786" w:rsidRDefault="00486711" w:rsidP="008652FB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noProof/>
                <w:sz w:val="14"/>
                <w:szCs w:val="14"/>
              </w:rPr>
              <w:t>EMAIL</w:t>
            </w:r>
          </w:p>
        </w:tc>
        <w:tc>
          <w:tcPr>
            <w:tcW w:w="3437" w:type="dxa"/>
            <w:gridSpan w:val="11"/>
          </w:tcPr>
          <w:p w:rsidR="00486711" w:rsidRPr="00AD72E5" w:rsidRDefault="00486711">
            <w:pPr>
              <w:rPr>
                <w:rFonts w:ascii="Andalus" w:hAnsi="Andalus" w:cs="Andalus"/>
                <w:noProof/>
                <w:sz w:val="14"/>
                <w:szCs w:val="14"/>
              </w:rPr>
            </w:pPr>
          </w:p>
        </w:tc>
      </w:tr>
      <w:tr w:rsidR="00486711" w:rsidTr="00DC78AF">
        <w:trPr>
          <w:trHeight w:val="228"/>
        </w:trPr>
        <w:tc>
          <w:tcPr>
            <w:tcW w:w="1416" w:type="dxa"/>
            <w:vMerge/>
          </w:tcPr>
          <w:p w:rsidR="00486711" w:rsidRDefault="00486711">
            <w:pPr>
              <w:rPr>
                <w:noProof/>
              </w:rPr>
            </w:pPr>
          </w:p>
        </w:tc>
        <w:tc>
          <w:tcPr>
            <w:tcW w:w="1339" w:type="dxa"/>
            <w:gridSpan w:val="2"/>
            <w:shd w:val="pct30" w:color="auto" w:fill="auto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noProof/>
                <w:sz w:val="14"/>
                <w:szCs w:val="14"/>
              </w:rPr>
              <w:t>DATA</w:t>
            </w:r>
          </w:p>
        </w:tc>
        <w:tc>
          <w:tcPr>
            <w:tcW w:w="3098" w:type="dxa"/>
            <w:gridSpan w:val="5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</w:p>
        </w:tc>
        <w:tc>
          <w:tcPr>
            <w:tcW w:w="1308" w:type="dxa"/>
            <w:gridSpan w:val="7"/>
            <w:shd w:val="pct30" w:color="auto" w:fill="auto"/>
          </w:tcPr>
          <w:p w:rsidR="00486711" w:rsidRPr="00441786" w:rsidRDefault="00486711" w:rsidP="008652FB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noProof/>
                <w:sz w:val="14"/>
                <w:szCs w:val="14"/>
              </w:rPr>
              <w:t>TELEFONE</w:t>
            </w:r>
          </w:p>
        </w:tc>
        <w:tc>
          <w:tcPr>
            <w:tcW w:w="3437" w:type="dxa"/>
            <w:gridSpan w:val="11"/>
          </w:tcPr>
          <w:p w:rsidR="00486711" w:rsidRPr="00AD72E5" w:rsidRDefault="00486711">
            <w:pPr>
              <w:rPr>
                <w:rFonts w:ascii="Andalus" w:hAnsi="Andalus" w:cs="Andalus"/>
                <w:noProof/>
                <w:sz w:val="14"/>
                <w:szCs w:val="14"/>
              </w:rPr>
            </w:pPr>
          </w:p>
        </w:tc>
      </w:tr>
      <w:tr w:rsidR="00486711" w:rsidTr="00DC78AF">
        <w:trPr>
          <w:trHeight w:val="228"/>
        </w:trPr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86711" w:rsidRDefault="00486711">
            <w:pPr>
              <w:rPr>
                <w:noProof/>
              </w:rPr>
            </w:pPr>
          </w:p>
        </w:tc>
        <w:tc>
          <w:tcPr>
            <w:tcW w:w="1339" w:type="dxa"/>
            <w:gridSpan w:val="2"/>
            <w:shd w:val="pct30" w:color="auto" w:fill="auto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2"/>
                <w:szCs w:val="12"/>
              </w:rPr>
            </w:pPr>
            <w:r w:rsidRPr="00441786">
              <w:rPr>
                <w:rFonts w:ascii="Andalus" w:hAnsi="Andalus" w:cs="Andalus"/>
                <w:b/>
                <w:noProof/>
                <w:sz w:val="12"/>
                <w:szCs w:val="12"/>
              </w:rPr>
              <w:t>COORDENADAS</w:t>
            </w:r>
          </w:p>
        </w:tc>
        <w:tc>
          <w:tcPr>
            <w:tcW w:w="3098" w:type="dxa"/>
            <w:gridSpan w:val="5"/>
          </w:tcPr>
          <w:p w:rsidR="00486711" w:rsidRPr="00441786" w:rsidRDefault="00486711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</w:p>
        </w:tc>
        <w:tc>
          <w:tcPr>
            <w:tcW w:w="1308" w:type="dxa"/>
            <w:gridSpan w:val="7"/>
            <w:shd w:val="pct30" w:color="auto" w:fill="auto"/>
          </w:tcPr>
          <w:p w:rsidR="00486711" w:rsidRPr="00441786" w:rsidRDefault="00486711" w:rsidP="008652FB">
            <w:pPr>
              <w:rPr>
                <w:rFonts w:ascii="Andalus" w:hAnsi="Andalus" w:cs="Andalus"/>
                <w:b/>
                <w:noProof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noProof/>
                <w:sz w:val="14"/>
                <w:szCs w:val="14"/>
              </w:rPr>
              <w:t>EMPRESA</w:t>
            </w:r>
          </w:p>
        </w:tc>
        <w:tc>
          <w:tcPr>
            <w:tcW w:w="3437" w:type="dxa"/>
            <w:gridSpan w:val="11"/>
          </w:tcPr>
          <w:p w:rsidR="00486711" w:rsidRPr="00AD72E5" w:rsidRDefault="00486711">
            <w:pPr>
              <w:rPr>
                <w:rFonts w:ascii="Andalus" w:hAnsi="Andalus" w:cs="Andalus"/>
                <w:noProof/>
                <w:sz w:val="14"/>
                <w:szCs w:val="14"/>
              </w:rPr>
            </w:pPr>
          </w:p>
        </w:tc>
      </w:tr>
      <w:tr w:rsidR="00AD72E5" w:rsidRPr="009D12DF" w:rsidTr="00DC78AF">
        <w:tc>
          <w:tcPr>
            <w:tcW w:w="1416" w:type="dxa"/>
            <w:tcBorders>
              <w:bottom w:val="single" w:sz="4" w:space="0" w:color="auto"/>
            </w:tcBorders>
            <w:shd w:val="pct30" w:color="auto" w:fill="auto"/>
          </w:tcPr>
          <w:p w:rsidR="00AD72E5" w:rsidRPr="00AD72E5" w:rsidRDefault="00AD72E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FRAÇÃO</w:t>
            </w: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</w:tcPr>
          <w:p w:rsidR="00AD72E5" w:rsidRPr="00441786" w:rsidRDefault="00AD72E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pct30" w:color="auto" w:fill="auto"/>
          </w:tcPr>
          <w:p w:rsidR="00AD72E5" w:rsidRPr="00AD72E5" w:rsidRDefault="00AD72E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CONCELHO</w:t>
            </w:r>
          </w:p>
        </w:tc>
        <w:tc>
          <w:tcPr>
            <w:tcW w:w="2198" w:type="dxa"/>
            <w:gridSpan w:val="8"/>
            <w:tcBorders>
              <w:bottom w:val="single" w:sz="4" w:space="0" w:color="auto"/>
            </w:tcBorders>
          </w:tcPr>
          <w:p w:rsidR="00AD72E5" w:rsidRPr="00AD72E5" w:rsidRDefault="00AD72E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1207" w:type="dxa"/>
            <w:gridSpan w:val="5"/>
            <w:tcBorders>
              <w:bottom w:val="single" w:sz="4" w:space="0" w:color="auto"/>
            </w:tcBorders>
            <w:shd w:val="pct30" w:color="auto" w:fill="auto"/>
          </w:tcPr>
          <w:p w:rsidR="00AD72E5" w:rsidRPr="00AD72E5" w:rsidRDefault="00AD72E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LOCAL</w:t>
            </w:r>
          </w:p>
        </w:tc>
        <w:tc>
          <w:tcPr>
            <w:tcW w:w="2230" w:type="dxa"/>
            <w:gridSpan w:val="6"/>
            <w:tcBorders>
              <w:bottom w:val="single" w:sz="4" w:space="0" w:color="auto"/>
            </w:tcBorders>
          </w:tcPr>
          <w:p w:rsidR="00AD72E5" w:rsidRPr="00AD72E5" w:rsidRDefault="00AD72E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93214B" w:rsidRPr="009D12DF" w:rsidTr="00DC78AF">
        <w:tc>
          <w:tcPr>
            <w:tcW w:w="1416" w:type="dxa"/>
            <w:tcBorders>
              <w:bottom w:val="single" w:sz="4" w:space="0" w:color="auto"/>
            </w:tcBorders>
            <w:shd w:val="pct30" w:color="auto" w:fill="auto"/>
          </w:tcPr>
          <w:p w:rsidR="0093214B" w:rsidRPr="002B2794" w:rsidRDefault="002B2794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ORADA ATUALIZ</w:t>
            </w:r>
          </w:p>
        </w:tc>
        <w:tc>
          <w:tcPr>
            <w:tcW w:w="9182" w:type="dxa"/>
            <w:gridSpan w:val="25"/>
            <w:tcBorders>
              <w:bottom w:val="single" w:sz="4" w:space="0" w:color="auto"/>
            </w:tcBorders>
          </w:tcPr>
          <w:p w:rsidR="0093214B" w:rsidRPr="00AD72E5" w:rsidRDefault="0093214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912F2" w:rsidRPr="009D12DF" w:rsidTr="00DC78AF">
        <w:tc>
          <w:tcPr>
            <w:tcW w:w="1416" w:type="dxa"/>
            <w:tcBorders>
              <w:bottom w:val="single" w:sz="4" w:space="0" w:color="auto"/>
            </w:tcBorders>
            <w:shd w:val="pct30" w:color="auto" w:fill="auto"/>
          </w:tcPr>
          <w:p w:rsidR="004912F2" w:rsidRPr="00AD72E5" w:rsidRDefault="004912F2" w:rsidP="005A68E7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TIPO</w:t>
            </w:r>
          </w:p>
        </w:tc>
        <w:tc>
          <w:tcPr>
            <w:tcW w:w="2405" w:type="dxa"/>
            <w:gridSpan w:val="4"/>
            <w:tcBorders>
              <w:bottom w:val="single" w:sz="4" w:space="0" w:color="auto"/>
            </w:tcBorders>
          </w:tcPr>
          <w:p w:rsidR="004912F2" w:rsidRPr="002B2794" w:rsidRDefault="004912F2" w:rsidP="005A68E7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 xml:space="preserve">TO     T1    T2    T3   T4   DUPLEX                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4912F2" w:rsidRPr="00AD72E5" w:rsidRDefault="004912F2" w:rsidP="005A68E7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MORADIA</w:t>
            </w:r>
          </w:p>
        </w:tc>
        <w:tc>
          <w:tcPr>
            <w:tcW w:w="5635" w:type="dxa"/>
            <w:gridSpan w:val="19"/>
          </w:tcPr>
          <w:p w:rsidR="004912F2" w:rsidRPr="00AD72E5" w:rsidRDefault="004912F2" w:rsidP="002041E0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OUTROS (LOJA,ARMAZÉM, ESCRITÓRIO, INDUSTRIA)</w:t>
            </w:r>
          </w:p>
        </w:tc>
      </w:tr>
      <w:tr w:rsidR="00341C55" w:rsidRPr="009D12DF" w:rsidTr="00DC78AF">
        <w:tc>
          <w:tcPr>
            <w:tcW w:w="1416" w:type="dxa"/>
            <w:shd w:val="pct30" w:color="auto" w:fill="auto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SITUAÇÃO ATUAL</w:t>
            </w:r>
            <w:bookmarkStart w:id="0" w:name="_GoBack"/>
            <w:bookmarkEnd w:id="0"/>
          </w:p>
        </w:tc>
        <w:tc>
          <w:tcPr>
            <w:tcW w:w="685" w:type="dxa"/>
            <w:shd w:val="pct30" w:color="auto" w:fill="auto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SIM</w:t>
            </w:r>
          </w:p>
        </w:tc>
        <w:tc>
          <w:tcPr>
            <w:tcW w:w="764" w:type="dxa"/>
            <w:gridSpan w:val="2"/>
            <w:shd w:val="pct30" w:color="auto" w:fill="auto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NÃO</w:t>
            </w:r>
          </w:p>
        </w:tc>
        <w:tc>
          <w:tcPr>
            <w:tcW w:w="956" w:type="dxa"/>
            <w:shd w:val="pct30" w:color="auto" w:fill="auto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AD72E5">
              <w:rPr>
                <w:rFonts w:ascii="Andalus" w:hAnsi="Andalus" w:cs="Andalus"/>
                <w:b/>
                <w:sz w:val="12"/>
                <w:szCs w:val="12"/>
              </w:rPr>
              <w:t>CONTADOR</w:t>
            </w:r>
          </w:p>
        </w:tc>
        <w:tc>
          <w:tcPr>
            <w:tcW w:w="592" w:type="dxa"/>
            <w:shd w:val="pct30" w:color="auto" w:fill="auto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SIM</w:t>
            </w:r>
          </w:p>
        </w:tc>
        <w:tc>
          <w:tcPr>
            <w:tcW w:w="550" w:type="dxa"/>
            <w:shd w:val="pct30" w:color="auto" w:fill="auto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AD72E5">
              <w:rPr>
                <w:rFonts w:ascii="Andalus" w:hAnsi="Andalus" w:cs="Andalus"/>
                <w:b/>
                <w:sz w:val="14"/>
                <w:szCs w:val="14"/>
              </w:rPr>
              <w:t>NÃO</w:t>
            </w:r>
          </w:p>
        </w:tc>
        <w:tc>
          <w:tcPr>
            <w:tcW w:w="890" w:type="dxa"/>
            <w:shd w:val="clear" w:color="auto" w:fill="BFBFBF" w:themeFill="background1" w:themeFillShade="BF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>
              <w:rPr>
                <w:rFonts w:ascii="Andalus" w:hAnsi="Andalus" w:cs="Andalus"/>
                <w:b/>
                <w:sz w:val="14"/>
                <w:szCs w:val="14"/>
              </w:rPr>
              <w:t>LEITURA</w:t>
            </w:r>
          </w:p>
        </w:tc>
        <w:tc>
          <w:tcPr>
            <w:tcW w:w="1308" w:type="dxa"/>
            <w:gridSpan w:val="7"/>
            <w:shd w:val="clear" w:color="auto" w:fill="BFBFBF" w:themeFill="background1" w:themeFillShade="BF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>
              <w:rPr>
                <w:rFonts w:ascii="Andalus" w:hAnsi="Andalus" w:cs="Andalus"/>
                <w:b/>
                <w:sz w:val="14"/>
                <w:szCs w:val="14"/>
              </w:rPr>
              <w:t>NUMERAÇÃO</w:t>
            </w:r>
          </w:p>
        </w:tc>
        <w:tc>
          <w:tcPr>
            <w:tcW w:w="3437" w:type="dxa"/>
            <w:gridSpan w:val="11"/>
          </w:tcPr>
          <w:p w:rsidR="00341C55" w:rsidRPr="00AD72E5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>
              <w:rPr>
                <w:rFonts w:ascii="Andalus" w:hAnsi="Andalus" w:cs="Andalus"/>
                <w:b/>
                <w:sz w:val="14"/>
                <w:szCs w:val="14"/>
              </w:rPr>
              <w:t>ANOTAÇÕES:</w:t>
            </w:r>
          </w:p>
        </w:tc>
      </w:tr>
      <w:tr w:rsidR="00341C55" w:rsidRPr="009D12DF" w:rsidTr="00DC78AF">
        <w:trPr>
          <w:trHeight w:val="60"/>
        </w:trPr>
        <w:tc>
          <w:tcPr>
            <w:tcW w:w="1416" w:type="dxa"/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DESOCUPADO</w:t>
            </w:r>
          </w:p>
        </w:tc>
        <w:tc>
          <w:tcPr>
            <w:tcW w:w="685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764" w:type="dxa"/>
            <w:gridSpan w:val="2"/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ÁGUA</w:t>
            </w:r>
          </w:p>
        </w:tc>
        <w:tc>
          <w:tcPr>
            <w:tcW w:w="592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550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890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1308" w:type="dxa"/>
            <w:gridSpan w:val="7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3437" w:type="dxa"/>
            <w:gridSpan w:val="11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341C55" w:rsidRPr="009D12DF" w:rsidTr="00DC78AF">
        <w:tc>
          <w:tcPr>
            <w:tcW w:w="1416" w:type="dxa"/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BENS BOM EST.</w:t>
            </w:r>
          </w:p>
        </w:tc>
        <w:tc>
          <w:tcPr>
            <w:tcW w:w="685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764" w:type="dxa"/>
            <w:gridSpan w:val="2"/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LUZ</w:t>
            </w:r>
          </w:p>
        </w:tc>
        <w:tc>
          <w:tcPr>
            <w:tcW w:w="592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550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890" w:type="dxa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1308" w:type="dxa"/>
            <w:gridSpan w:val="7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3437" w:type="dxa"/>
            <w:gridSpan w:val="11"/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341C55" w:rsidRPr="009D12DF" w:rsidTr="00DC78AF">
        <w:tc>
          <w:tcPr>
            <w:tcW w:w="1416" w:type="dxa"/>
            <w:tcBorders>
              <w:bottom w:val="single" w:sz="4" w:space="0" w:color="auto"/>
            </w:tcBorders>
          </w:tcPr>
          <w:p w:rsidR="00341C55" w:rsidRPr="002268D1" w:rsidRDefault="00341C5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268D1">
              <w:rPr>
                <w:rFonts w:ascii="Andalus" w:hAnsi="Andalus" w:cs="Andalus"/>
                <w:b/>
                <w:sz w:val="12"/>
                <w:szCs w:val="12"/>
              </w:rPr>
              <w:t>CHAVES DE ACES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764" w:type="dxa"/>
            <w:gridSpan w:val="2"/>
            <w:tcBorders>
              <w:bottom w:val="single" w:sz="4" w:space="0" w:color="auto"/>
            </w:tcBorders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41C55" w:rsidRPr="00441786" w:rsidRDefault="00341C5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GÁS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341C55" w:rsidRPr="00AD72E5" w:rsidRDefault="00341C55">
            <w:pPr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1308" w:type="dxa"/>
            <w:gridSpan w:val="7"/>
            <w:tcBorders>
              <w:bottom w:val="single" w:sz="4" w:space="0" w:color="auto"/>
            </w:tcBorders>
          </w:tcPr>
          <w:p w:rsidR="00341C55" w:rsidRPr="00AD72E5" w:rsidRDefault="00341C55" w:rsidP="00341C55">
            <w:pPr>
              <w:ind w:firstLine="708"/>
              <w:rPr>
                <w:rFonts w:ascii="Andalus" w:hAnsi="Andalus" w:cs="Andalus"/>
                <w:sz w:val="14"/>
                <w:szCs w:val="14"/>
              </w:rPr>
            </w:pPr>
          </w:p>
        </w:tc>
        <w:tc>
          <w:tcPr>
            <w:tcW w:w="3437" w:type="dxa"/>
            <w:gridSpan w:val="11"/>
            <w:tcBorders>
              <w:bottom w:val="single" w:sz="4" w:space="0" w:color="auto"/>
            </w:tcBorders>
          </w:tcPr>
          <w:p w:rsidR="00341C55" w:rsidRPr="00AD72E5" w:rsidRDefault="00341C55" w:rsidP="00341C55">
            <w:pPr>
              <w:ind w:firstLine="708"/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912F2" w:rsidRPr="009D12DF" w:rsidTr="00DC78AF">
        <w:tc>
          <w:tcPr>
            <w:tcW w:w="4963" w:type="dxa"/>
            <w:gridSpan w:val="7"/>
            <w:tcBorders>
              <w:bottom w:val="single" w:sz="4" w:space="0" w:color="auto"/>
            </w:tcBorders>
            <w:shd w:val="pct30" w:color="auto" w:fill="auto"/>
          </w:tcPr>
          <w:p w:rsidR="004912F2" w:rsidRPr="00A44365" w:rsidRDefault="004912F2" w:rsidP="004470D6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 w:rsidRPr="00A44365">
              <w:rPr>
                <w:rFonts w:ascii="Andalus" w:hAnsi="Andalus" w:cs="Andalus"/>
                <w:b/>
                <w:sz w:val="14"/>
                <w:szCs w:val="14"/>
              </w:rPr>
              <w:t>TRABALHO EFETUADO</w:t>
            </w:r>
          </w:p>
        </w:tc>
        <w:tc>
          <w:tcPr>
            <w:tcW w:w="1913" w:type="dxa"/>
            <w:gridSpan w:val="7"/>
            <w:tcBorders>
              <w:bottom w:val="single" w:sz="4" w:space="0" w:color="auto"/>
            </w:tcBorders>
            <w:shd w:val="pct30" w:color="auto" w:fill="auto"/>
          </w:tcPr>
          <w:p w:rsidR="004912F2" w:rsidRPr="00A44365" w:rsidRDefault="004912F2" w:rsidP="004470D6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 w:rsidRPr="00A44365">
              <w:rPr>
                <w:rFonts w:ascii="Andalus" w:hAnsi="Andalus" w:cs="Andalus"/>
                <w:b/>
                <w:sz w:val="14"/>
                <w:szCs w:val="14"/>
              </w:rPr>
              <w:t>DATA SERVIÇOS</w:t>
            </w:r>
          </w:p>
        </w:tc>
        <w:tc>
          <w:tcPr>
            <w:tcW w:w="372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912F2" w:rsidRPr="009D12DF" w:rsidRDefault="004912F2" w:rsidP="004702DE">
            <w:pPr>
              <w:rPr>
                <w:rFonts w:ascii="Andalus" w:hAnsi="Andalus" w:cs="Andalus"/>
                <w:b/>
                <w:sz w:val="16"/>
                <w:szCs w:val="16"/>
              </w:rPr>
            </w:pPr>
            <w:r>
              <w:rPr>
                <w:rFonts w:ascii="Andalus" w:hAnsi="Andalus" w:cs="Andalus"/>
                <w:b/>
                <w:sz w:val="16"/>
                <w:szCs w:val="16"/>
              </w:rPr>
              <w:t xml:space="preserve">          /                  /</w:t>
            </w:r>
          </w:p>
        </w:tc>
      </w:tr>
      <w:tr w:rsidR="004912F2" w:rsidRPr="009D12DF" w:rsidTr="00DC78AF">
        <w:tc>
          <w:tcPr>
            <w:tcW w:w="1416" w:type="dxa"/>
            <w:shd w:val="pct30" w:color="auto" w:fill="auto"/>
          </w:tcPr>
          <w:p w:rsidR="004912F2" w:rsidRPr="009D12DF" w:rsidRDefault="004912F2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685" w:type="dxa"/>
            <w:shd w:val="pct30" w:color="auto" w:fill="auto"/>
          </w:tcPr>
          <w:p w:rsidR="004912F2" w:rsidRPr="00052186" w:rsidRDefault="004912F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052186">
              <w:rPr>
                <w:rFonts w:ascii="Andalus" w:hAnsi="Andalus" w:cs="Andalus"/>
                <w:b/>
                <w:sz w:val="12"/>
                <w:szCs w:val="12"/>
              </w:rPr>
              <w:t>CHAV</w:t>
            </w:r>
          </w:p>
        </w:tc>
        <w:tc>
          <w:tcPr>
            <w:tcW w:w="764" w:type="dxa"/>
            <w:gridSpan w:val="2"/>
            <w:shd w:val="pct30" w:color="auto" w:fill="auto"/>
          </w:tcPr>
          <w:p w:rsidR="004912F2" w:rsidRPr="006E7757" w:rsidRDefault="004912F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6E7757">
              <w:rPr>
                <w:rFonts w:ascii="Andalus" w:hAnsi="Andalus" w:cs="Andalus"/>
                <w:b/>
                <w:sz w:val="14"/>
                <w:szCs w:val="14"/>
              </w:rPr>
              <w:t>ARROB.</w:t>
            </w:r>
          </w:p>
        </w:tc>
        <w:tc>
          <w:tcPr>
            <w:tcW w:w="2098" w:type="dxa"/>
            <w:gridSpan w:val="3"/>
            <w:shd w:val="pct30" w:color="auto" w:fill="auto"/>
          </w:tcPr>
          <w:p w:rsidR="004912F2" w:rsidRPr="006E7757" w:rsidRDefault="004912F2" w:rsidP="0014729B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 w:rsidRPr="006E7757">
              <w:rPr>
                <w:rFonts w:ascii="Andalus" w:hAnsi="Andalus" w:cs="Andalus"/>
                <w:b/>
                <w:sz w:val="14"/>
                <w:szCs w:val="14"/>
              </w:rPr>
              <w:t>SUBST. FECHADURAS</w:t>
            </w:r>
          </w:p>
        </w:tc>
        <w:tc>
          <w:tcPr>
            <w:tcW w:w="5635" w:type="dxa"/>
            <w:gridSpan w:val="19"/>
            <w:shd w:val="pct30" w:color="auto" w:fill="auto"/>
          </w:tcPr>
          <w:p w:rsidR="004912F2" w:rsidRPr="006E7757" w:rsidRDefault="004912F2" w:rsidP="00AE0000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 w:rsidRPr="006E7757">
              <w:rPr>
                <w:rFonts w:ascii="Andalus" w:hAnsi="Andalus" w:cs="Andalus"/>
                <w:b/>
                <w:sz w:val="14"/>
                <w:szCs w:val="14"/>
              </w:rPr>
              <w:t>SUBST. SECREDO/ PORTA SEGURANÇA</w:t>
            </w:r>
          </w:p>
        </w:tc>
      </w:tr>
      <w:tr w:rsidR="0061732D" w:rsidRPr="009D12DF" w:rsidTr="00DC78AF">
        <w:tc>
          <w:tcPr>
            <w:tcW w:w="1416" w:type="dxa"/>
          </w:tcPr>
          <w:p w:rsidR="0061732D" w:rsidRPr="002B2794" w:rsidRDefault="0061732D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ORTA PRINCIPAL</w:t>
            </w:r>
          </w:p>
        </w:tc>
        <w:tc>
          <w:tcPr>
            <w:tcW w:w="685" w:type="dxa"/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61732D" w:rsidRPr="002B2794" w:rsidRDefault="0061732D" w:rsidP="009C003C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ORTA PRINCIPAL</w:t>
            </w:r>
          </w:p>
        </w:tc>
        <w:tc>
          <w:tcPr>
            <w:tcW w:w="550" w:type="dxa"/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63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61732D" w:rsidRPr="002B2794" w:rsidRDefault="0061732D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ORTA PRINCIPAL</w:t>
            </w:r>
          </w:p>
        </w:tc>
        <w:tc>
          <w:tcPr>
            <w:tcW w:w="875" w:type="dxa"/>
            <w:gridSpan w:val="5"/>
            <w:tcBorders>
              <w:bottom w:val="single" w:sz="4" w:space="0" w:color="auto"/>
            </w:tcBorders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067" w:type="dxa"/>
            <w:gridSpan w:val="4"/>
            <w:tcBorders>
              <w:bottom w:val="single" w:sz="4" w:space="0" w:color="auto"/>
            </w:tcBorders>
            <w:shd w:val="pct30" w:color="auto" w:fill="auto"/>
          </w:tcPr>
          <w:p w:rsidR="0061732D" w:rsidRPr="002B2794" w:rsidRDefault="0061732D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OUTRAS</w:t>
            </w:r>
          </w:p>
        </w:tc>
        <w:tc>
          <w:tcPr>
            <w:tcW w:w="2230" w:type="dxa"/>
            <w:gridSpan w:val="6"/>
            <w:tcBorders>
              <w:bottom w:val="single" w:sz="4" w:space="0" w:color="auto"/>
            </w:tcBorders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61732D" w:rsidRPr="009D12DF" w:rsidTr="00DC78AF">
        <w:tc>
          <w:tcPr>
            <w:tcW w:w="1416" w:type="dxa"/>
          </w:tcPr>
          <w:p w:rsidR="0061732D" w:rsidRPr="002B2794" w:rsidRDefault="0061732D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ORTÃO ACESSO</w:t>
            </w:r>
          </w:p>
        </w:tc>
        <w:tc>
          <w:tcPr>
            <w:tcW w:w="685" w:type="dxa"/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61732D" w:rsidRPr="002B2794" w:rsidRDefault="0061732D" w:rsidP="009C003C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ORTÃO ACESSO</w:t>
            </w:r>
          </w:p>
        </w:tc>
        <w:tc>
          <w:tcPr>
            <w:tcW w:w="550" w:type="dxa"/>
          </w:tcPr>
          <w:p w:rsidR="0061732D" w:rsidRPr="002B2794" w:rsidRDefault="0061732D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635" w:type="dxa"/>
            <w:gridSpan w:val="19"/>
            <w:shd w:val="pct30" w:color="auto" w:fill="auto"/>
          </w:tcPr>
          <w:p w:rsidR="0061732D" w:rsidRPr="002B2794" w:rsidRDefault="007311BD" w:rsidP="007311BD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ATERIAL USADO NO SERVIÇO</w:t>
            </w:r>
          </w:p>
        </w:tc>
      </w:tr>
      <w:tr w:rsidR="00433218" w:rsidRPr="009D12DF" w:rsidTr="00DC78AF">
        <w:tc>
          <w:tcPr>
            <w:tcW w:w="1416" w:type="dxa"/>
          </w:tcPr>
          <w:p w:rsidR="00433218" w:rsidRPr="002B2794" w:rsidRDefault="002B2794" w:rsidP="00EF41A6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ORTÃO</w:t>
            </w:r>
            <w:r w:rsidR="00433218" w:rsidRPr="002B2794">
              <w:rPr>
                <w:rFonts w:ascii="Andalus" w:hAnsi="Andalus" w:cs="Andalus"/>
                <w:b/>
                <w:sz w:val="12"/>
                <w:szCs w:val="12"/>
              </w:rPr>
              <w:t xml:space="preserve"> GARAG.</w:t>
            </w:r>
          </w:p>
        </w:tc>
        <w:tc>
          <w:tcPr>
            <w:tcW w:w="685" w:type="dxa"/>
          </w:tcPr>
          <w:p w:rsidR="00433218" w:rsidRPr="002B2794" w:rsidRDefault="00433218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33218" w:rsidRPr="002B2794" w:rsidRDefault="00433218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33218" w:rsidRPr="002B2794" w:rsidRDefault="002B2794" w:rsidP="002B2794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 xml:space="preserve">PORTÃO </w:t>
            </w:r>
            <w:r w:rsidR="00433218" w:rsidRPr="002B2794">
              <w:rPr>
                <w:rFonts w:ascii="Andalus" w:hAnsi="Andalus" w:cs="Andalus"/>
                <w:b/>
                <w:sz w:val="12"/>
                <w:szCs w:val="12"/>
              </w:rPr>
              <w:t>GARAGEM</w:t>
            </w:r>
          </w:p>
        </w:tc>
        <w:tc>
          <w:tcPr>
            <w:tcW w:w="550" w:type="dxa"/>
          </w:tcPr>
          <w:p w:rsidR="00433218" w:rsidRPr="002B2794" w:rsidRDefault="00433218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  <w:shd w:val="pct30" w:color="auto" w:fill="auto"/>
          </w:tcPr>
          <w:p w:rsidR="00433218" w:rsidRPr="002B2794" w:rsidRDefault="00433218" w:rsidP="007311BD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TIPO</w:t>
            </w:r>
          </w:p>
        </w:tc>
        <w:tc>
          <w:tcPr>
            <w:tcW w:w="847" w:type="dxa"/>
            <w:gridSpan w:val="5"/>
            <w:shd w:val="pct30" w:color="auto" w:fill="auto"/>
          </w:tcPr>
          <w:p w:rsidR="00433218" w:rsidRPr="002B2794" w:rsidRDefault="00433218" w:rsidP="007311BD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OD</w:t>
            </w:r>
          </w:p>
        </w:tc>
        <w:tc>
          <w:tcPr>
            <w:tcW w:w="659" w:type="dxa"/>
            <w:gridSpan w:val="3"/>
            <w:shd w:val="pct30" w:color="auto" w:fill="auto"/>
          </w:tcPr>
          <w:p w:rsidR="00433218" w:rsidRPr="002B2794" w:rsidRDefault="00433218" w:rsidP="007311BD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QTa</w:t>
            </w:r>
          </w:p>
        </w:tc>
        <w:tc>
          <w:tcPr>
            <w:tcW w:w="1404" w:type="dxa"/>
            <w:gridSpan w:val="4"/>
            <w:shd w:val="pct30" w:color="auto" w:fill="auto"/>
          </w:tcPr>
          <w:p w:rsidR="00433218" w:rsidRPr="002B2794" w:rsidRDefault="00433218" w:rsidP="00433218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TIPO</w:t>
            </w:r>
          </w:p>
        </w:tc>
        <w:tc>
          <w:tcPr>
            <w:tcW w:w="785" w:type="dxa"/>
            <w:gridSpan w:val="3"/>
            <w:shd w:val="pct30" w:color="auto" w:fill="auto"/>
          </w:tcPr>
          <w:p w:rsidR="00433218" w:rsidRPr="002B2794" w:rsidRDefault="00433218" w:rsidP="00433218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OD</w:t>
            </w:r>
          </w:p>
        </w:tc>
        <w:tc>
          <w:tcPr>
            <w:tcW w:w="589" w:type="dxa"/>
            <w:shd w:val="pct30" w:color="auto" w:fill="auto"/>
          </w:tcPr>
          <w:p w:rsidR="00433218" w:rsidRPr="002B2794" w:rsidRDefault="00433218" w:rsidP="00433218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QTa</w:t>
            </w: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610216" w:rsidP="00EF41A6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ORTAS ARRUMO</w:t>
            </w: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448AB" w:rsidRPr="002B2794" w:rsidRDefault="00610216" w:rsidP="00EF41A6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ORTAS ARRUMO</w:t>
            </w:r>
          </w:p>
        </w:tc>
        <w:tc>
          <w:tcPr>
            <w:tcW w:w="550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0"/>
                <w:szCs w:val="10"/>
              </w:rPr>
            </w:pPr>
            <w:r w:rsidRPr="002B2794">
              <w:rPr>
                <w:rFonts w:ascii="Andalus" w:hAnsi="Andalus" w:cs="Andalus"/>
                <w:b/>
                <w:sz w:val="10"/>
                <w:szCs w:val="10"/>
              </w:rPr>
              <w:t>FECHADURA YALE</w:t>
            </w:r>
          </w:p>
        </w:tc>
        <w:tc>
          <w:tcPr>
            <w:tcW w:w="847" w:type="dxa"/>
            <w:gridSpan w:val="5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59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04" w:type="dxa"/>
            <w:gridSpan w:val="4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CILINDRO</w:t>
            </w:r>
          </w:p>
        </w:tc>
        <w:tc>
          <w:tcPr>
            <w:tcW w:w="785" w:type="dxa"/>
            <w:gridSpan w:val="3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CISA</w:t>
            </w:r>
          </w:p>
        </w:tc>
        <w:tc>
          <w:tcPr>
            <w:tcW w:w="589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 w:rsidP="00EF41A6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CAIXA CORREIO</w:t>
            </w: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448AB" w:rsidRPr="002B2794" w:rsidRDefault="004448AB" w:rsidP="00EF41A6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CAIXA CORREIO</w:t>
            </w:r>
          </w:p>
        </w:tc>
        <w:tc>
          <w:tcPr>
            <w:tcW w:w="550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</w:tcPr>
          <w:p w:rsidR="004448AB" w:rsidRPr="002B2794" w:rsidRDefault="004448AB" w:rsidP="00A66E93">
            <w:pPr>
              <w:rPr>
                <w:rFonts w:ascii="Andalus" w:hAnsi="Andalus" w:cs="Andalus"/>
                <w:b/>
                <w:sz w:val="10"/>
                <w:szCs w:val="10"/>
              </w:rPr>
            </w:pPr>
            <w:r w:rsidRPr="002B2794">
              <w:rPr>
                <w:rFonts w:ascii="Andalus" w:hAnsi="Andalus" w:cs="Andalus"/>
                <w:b/>
                <w:sz w:val="10"/>
                <w:szCs w:val="10"/>
              </w:rPr>
              <w:t>CADEADO</w:t>
            </w:r>
          </w:p>
        </w:tc>
        <w:tc>
          <w:tcPr>
            <w:tcW w:w="847" w:type="dxa"/>
            <w:gridSpan w:val="5"/>
          </w:tcPr>
          <w:p w:rsidR="004448AB" w:rsidRPr="002B2794" w:rsidRDefault="004448AB" w:rsidP="00A66E93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59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04" w:type="dxa"/>
            <w:gridSpan w:val="4"/>
          </w:tcPr>
          <w:p w:rsidR="004448AB" w:rsidRPr="002B2794" w:rsidRDefault="004448AB" w:rsidP="00A66E93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85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89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448AB" w:rsidRPr="002B2794" w:rsidRDefault="004448AB" w:rsidP="009C003C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50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0"/>
                <w:szCs w:val="10"/>
              </w:rPr>
            </w:pPr>
            <w:r w:rsidRPr="002B2794">
              <w:rPr>
                <w:rFonts w:ascii="Andalus" w:hAnsi="Andalus" w:cs="Andalus"/>
                <w:b/>
                <w:sz w:val="10"/>
                <w:szCs w:val="10"/>
              </w:rPr>
              <w:t>CILINDRO CORREIO</w:t>
            </w:r>
          </w:p>
        </w:tc>
        <w:tc>
          <w:tcPr>
            <w:tcW w:w="847" w:type="dxa"/>
            <w:gridSpan w:val="5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59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04" w:type="dxa"/>
            <w:gridSpan w:val="4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85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89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50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0"/>
                <w:szCs w:val="10"/>
              </w:rPr>
            </w:pPr>
            <w:r w:rsidRPr="002B2794">
              <w:rPr>
                <w:rFonts w:ascii="Andalus" w:hAnsi="Andalus" w:cs="Andalus"/>
                <w:b/>
                <w:sz w:val="10"/>
                <w:szCs w:val="10"/>
              </w:rPr>
              <w:t>CILINDRO NORMAL</w:t>
            </w:r>
          </w:p>
        </w:tc>
        <w:tc>
          <w:tcPr>
            <w:tcW w:w="847" w:type="dxa"/>
            <w:gridSpan w:val="5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59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04" w:type="dxa"/>
            <w:gridSpan w:val="4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85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89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50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0"/>
                <w:szCs w:val="10"/>
              </w:rPr>
            </w:pPr>
            <w:r w:rsidRPr="002B2794">
              <w:rPr>
                <w:rFonts w:ascii="Andalus" w:hAnsi="Andalus" w:cs="Andalus"/>
                <w:b/>
                <w:sz w:val="10"/>
                <w:szCs w:val="10"/>
              </w:rPr>
              <w:t>CILINDRO PONTO</w:t>
            </w:r>
          </w:p>
        </w:tc>
        <w:tc>
          <w:tcPr>
            <w:tcW w:w="847" w:type="dxa"/>
            <w:gridSpan w:val="5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59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04" w:type="dxa"/>
            <w:gridSpan w:val="4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85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89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50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0"/>
                <w:szCs w:val="10"/>
              </w:rPr>
            </w:pPr>
            <w:r w:rsidRPr="002B2794">
              <w:rPr>
                <w:rFonts w:ascii="Andalus" w:hAnsi="Andalus" w:cs="Andalus"/>
                <w:b/>
                <w:sz w:val="10"/>
                <w:szCs w:val="10"/>
              </w:rPr>
              <w:t>CILINDRO</w:t>
            </w:r>
          </w:p>
        </w:tc>
        <w:tc>
          <w:tcPr>
            <w:tcW w:w="847" w:type="dxa"/>
            <w:gridSpan w:val="5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DIERRE</w:t>
            </w:r>
          </w:p>
        </w:tc>
        <w:tc>
          <w:tcPr>
            <w:tcW w:w="659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04" w:type="dxa"/>
            <w:gridSpan w:val="4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85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89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64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548" w:type="dxa"/>
            <w:gridSpan w:val="2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50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351" w:type="dxa"/>
            <w:gridSpan w:val="3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0"/>
                <w:szCs w:val="10"/>
              </w:rPr>
            </w:pPr>
            <w:r w:rsidRPr="002B2794">
              <w:rPr>
                <w:rFonts w:ascii="Andalus" w:hAnsi="Andalus" w:cs="Andalus"/>
                <w:b/>
                <w:sz w:val="10"/>
                <w:szCs w:val="10"/>
              </w:rPr>
              <w:t>CILINDRO</w:t>
            </w:r>
          </w:p>
        </w:tc>
        <w:tc>
          <w:tcPr>
            <w:tcW w:w="847" w:type="dxa"/>
            <w:gridSpan w:val="5"/>
          </w:tcPr>
          <w:p w:rsidR="004448AB" w:rsidRPr="002B2794" w:rsidRDefault="004448AB" w:rsidP="006C4B5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OTTURA</w:t>
            </w:r>
          </w:p>
        </w:tc>
        <w:tc>
          <w:tcPr>
            <w:tcW w:w="659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1404" w:type="dxa"/>
            <w:gridSpan w:val="4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785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  <w:tc>
          <w:tcPr>
            <w:tcW w:w="589" w:type="dxa"/>
          </w:tcPr>
          <w:p w:rsidR="004448AB" w:rsidRPr="002B2794" w:rsidRDefault="004448AB">
            <w:pPr>
              <w:rPr>
                <w:rFonts w:ascii="Andalus" w:hAnsi="Andalus" w:cs="Andalus"/>
                <w:sz w:val="12"/>
                <w:szCs w:val="12"/>
              </w:rPr>
            </w:pPr>
          </w:p>
        </w:tc>
      </w:tr>
      <w:tr w:rsidR="004448AB" w:rsidRPr="009D12DF" w:rsidTr="00DC78AF">
        <w:tc>
          <w:tcPr>
            <w:tcW w:w="2101" w:type="dxa"/>
            <w:gridSpan w:val="2"/>
            <w:shd w:val="pct30" w:color="auto" w:fill="auto"/>
          </w:tcPr>
          <w:p w:rsidR="004448AB" w:rsidRPr="00315A71" w:rsidRDefault="004448AB" w:rsidP="0022174C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315A71">
              <w:rPr>
                <w:rFonts w:ascii="Andalus" w:hAnsi="Andalus" w:cs="Andalus"/>
                <w:b/>
                <w:sz w:val="14"/>
                <w:szCs w:val="14"/>
              </w:rPr>
              <w:t>ELECTR. / EQUIPAMENTOS</w:t>
            </w:r>
          </w:p>
        </w:tc>
        <w:tc>
          <w:tcPr>
            <w:tcW w:w="4479" w:type="dxa"/>
            <w:gridSpan w:val="10"/>
            <w:shd w:val="pct30" w:color="auto" w:fill="auto"/>
          </w:tcPr>
          <w:p w:rsidR="004448AB" w:rsidRPr="00315A71" w:rsidRDefault="004448AB" w:rsidP="004A05D0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 w:rsidRPr="00315A71">
              <w:rPr>
                <w:rFonts w:ascii="Andalus" w:hAnsi="Andalus" w:cs="Andalus"/>
                <w:b/>
                <w:sz w:val="14"/>
                <w:szCs w:val="14"/>
              </w:rPr>
              <w:t>MÓVEIS / OUTROS</w:t>
            </w:r>
          </w:p>
        </w:tc>
        <w:tc>
          <w:tcPr>
            <w:tcW w:w="4018" w:type="dxa"/>
            <w:gridSpan w:val="14"/>
            <w:shd w:val="pct30" w:color="auto" w:fill="auto"/>
          </w:tcPr>
          <w:p w:rsidR="004448AB" w:rsidRPr="00315A71" w:rsidRDefault="004448AB" w:rsidP="004A05D0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 w:rsidRPr="00315A71">
              <w:rPr>
                <w:rFonts w:ascii="Andalus" w:hAnsi="Andalus" w:cs="Andalus"/>
                <w:b/>
                <w:sz w:val="14"/>
                <w:szCs w:val="14"/>
              </w:rPr>
              <w:t>ELEMENTOS SUSCEPTÍVEIS DE RESTAURO</w:t>
            </w:r>
          </w:p>
        </w:tc>
      </w:tr>
      <w:tr w:rsidR="00001BD5" w:rsidRPr="009D12DF" w:rsidTr="00DC78AF">
        <w:tc>
          <w:tcPr>
            <w:tcW w:w="1416" w:type="dxa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FOGÃO COMPL.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ARMARIO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DVD</w:t>
            </w: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ARMÁRIO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LACA DE FOGÃO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CADEIRA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SOM</w:t>
            </w: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CILICONE CASA DE BANHO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FORNO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CAMA CASAL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TV</w:t>
            </w: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CILICONE COZINHA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EXAUSTOR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CAMA SOLTEIRO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VIDEO</w:t>
            </w: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ESTORES/FITAS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rPr>
          <w:trHeight w:val="70"/>
        </w:trPr>
        <w:tc>
          <w:tcPr>
            <w:tcW w:w="1416" w:type="dxa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FRIGORIFICO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COMODA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 w:rsidP="008E4F4E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REVESTIMENTOS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AQ. ROUPA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MESA DE CABEÇEIRA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 w:rsidP="005A68E7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REVESTIMENTOS CERAMICO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AQ. LOUÇA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MESA DE COZINHA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SANITAS/LAVATÓRIOS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</w:tcPr>
          <w:p w:rsidR="00001BD5" w:rsidRPr="002B2794" w:rsidRDefault="00001BD5" w:rsidP="00AB4A4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SECADORA</w:t>
            </w:r>
          </w:p>
        </w:tc>
        <w:tc>
          <w:tcPr>
            <w:tcW w:w="685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MESA DE SALA</w:t>
            </w:r>
          </w:p>
        </w:tc>
        <w:tc>
          <w:tcPr>
            <w:tcW w:w="592" w:type="dxa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INTURA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  <w:tcBorders>
              <w:bottom w:val="single" w:sz="4" w:space="0" w:color="auto"/>
            </w:tcBorders>
          </w:tcPr>
          <w:p w:rsidR="00001BD5" w:rsidRPr="002B2794" w:rsidRDefault="00001BD5" w:rsidP="00AB4A4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MICROONDAS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MÓVEIS DE SALA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  <w:shd w:val="clear" w:color="auto" w:fill="FFFFFF" w:themeFill="background1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ORTAS INTERIOS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  <w:tcBorders>
              <w:bottom w:val="single" w:sz="4" w:space="0" w:color="auto"/>
            </w:tcBorders>
          </w:tcPr>
          <w:p w:rsidR="00001BD5" w:rsidRPr="002B2794" w:rsidRDefault="00001BD5" w:rsidP="00AB4A4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ESQUENTADOR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ROPEIRO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ORTA PRINCIPAL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  <w:tcBorders>
              <w:bottom w:val="single" w:sz="4" w:space="0" w:color="auto"/>
            </w:tcBorders>
          </w:tcPr>
          <w:p w:rsidR="00001BD5" w:rsidRPr="002B2794" w:rsidRDefault="00001BD5" w:rsidP="00AB4A4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TERMO ACUM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001BD5" w:rsidRPr="00441786" w:rsidRDefault="00001BD5" w:rsidP="00AB4A4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SECRETÁRIA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VIDROS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  <w:tcBorders>
              <w:bottom w:val="single" w:sz="4" w:space="0" w:color="auto"/>
            </w:tcBorders>
          </w:tcPr>
          <w:p w:rsidR="00001BD5" w:rsidRPr="002B2794" w:rsidRDefault="00001BD5" w:rsidP="00AB4A4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ESTORES ELETR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001BD5" w:rsidRPr="00441786" w:rsidRDefault="00001BD5" w:rsidP="008E4F4E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441786">
              <w:rPr>
                <w:rFonts w:ascii="Andalus" w:hAnsi="Andalus" w:cs="Andalus"/>
                <w:b/>
                <w:sz w:val="14"/>
                <w:szCs w:val="14"/>
              </w:rPr>
              <w:t>SOFA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Pr="002B2794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ZONA DE INFILTRAÇÕES</w:t>
            </w: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  <w:tcBorders>
              <w:bottom w:val="single" w:sz="4" w:space="0" w:color="auto"/>
            </w:tcBorders>
          </w:tcPr>
          <w:p w:rsidR="00001BD5" w:rsidRPr="002B2794" w:rsidRDefault="00001BD5" w:rsidP="00AB4A42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001BD5" w:rsidRPr="00441786" w:rsidRDefault="00001BD5" w:rsidP="008E4F4E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001BD5" w:rsidRPr="009D12DF" w:rsidTr="00DC78AF">
        <w:tc>
          <w:tcPr>
            <w:tcW w:w="1416" w:type="dxa"/>
            <w:tcBorders>
              <w:bottom w:val="single" w:sz="4" w:space="0" w:color="auto"/>
            </w:tcBorders>
          </w:tcPr>
          <w:p w:rsidR="00001BD5" w:rsidRPr="002B2794" w:rsidRDefault="00001BD5" w:rsidP="00AB4A42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</w:tcBorders>
          </w:tcPr>
          <w:p w:rsidR="00001BD5" w:rsidRPr="00441786" w:rsidRDefault="00001BD5" w:rsidP="008E4F4E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73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2219" w:type="dxa"/>
            <w:gridSpan w:val="9"/>
          </w:tcPr>
          <w:p w:rsidR="00001BD5" w:rsidRDefault="00001BD5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899" w:type="dxa"/>
            <w:gridSpan w:val="2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</w:tcPr>
          <w:p w:rsidR="00001BD5" w:rsidRPr="00441786" w:rsidRDefault="00001BD5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2101" w:type="dxa"/>
            <w:gridSpan w:val="2"/>
            <w:shd w:val="pct30" w:color="auto" w:fill="auto"/>
            <w:vAlign w:val="bottom"/>
          </w:tcPr>
          <w:p w:rsidR="004448AB" w:rsidRPr="00315A71" w:rsidRDefault="004448AB" w:rsidP="00945712">
            <w:pPr>
              <w:rPr>
                <w:rFonts w:ascii="Andalus" w:hAnsi="Andalus" w:cs="Andalus"/>
                <w:b/>
                <w:sz w:val="14"/>
                <w:szCs w:val="14"/>
              </w:rPr>
            </w:pPr>
            <w:r w:rsidRPr="00315A71">
              <w:rPr>
                <w:rFonts w:ascii="Andalus" w:hAnsi="Andalus" w:cs="Andalus"/>
                <w:b/>
                <w:sz w:val="14"/>
                <w:szCs w:val="14"/>
              </w:rPr>
              <w:t>OBT</w:t>
            </w:r>
            <w:r>
              <w:rPr>
                <w:rFonts w:ascii="Andalus" w:hAnsi="Andalus" w:cs="Andalus"/>
                <w:b/>
                <w:sz w:val="14"/>
                <w:szCs w:val="14"/>
              </w:rPr>
              <w:t>.</w:t>
            </w:r>
            <w:r w:rsidR="00945712">
              <w:rPr>
                <w:rFonts w:ascii="Andalus" w:hAnsi="Andalus" w:cs="Andalus"/>
                <w:b/>
                <w:sz w:val="14"/>
                <w:szCs w:val="14"/>
              </w:rPr>
              <w:t xml:space="preserve"> CHAVES </w:t>
            </w:r>
          </w:p>
        </w:tc>
        <w:tc>
          <w:tcPr>
            <w:tcW w:w="2312" w:type="dxa"/>
            <w:gridSpan w:val="4"/>
            <w:shd w:val="pct30" w:color="auto" w:fill="auto"/>
          </w:tcPr>
          <w:p w:rsidR="004448AB" w:rsidRPr="00315A71" w:rsidRDefault="004448AB" w:rsidP="006A4E0E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 w:rsidRPr="00315A71">
              <w:rPr>
                <w:rFonts w:ascii="Andalus" w:hAnsi="Andalus" w:cs="Andalus"/>
                <w:b/>
                <w:sz w:val="14"/>
                <w:szCs w:val="14"/>
              </w:rPr>
              <w:t>CHAVES A FORNECER</w:t>
            </w:r>
          </w:p>
        </w:tc>
        <w:tc>
          <w:tcPr>
            <w:tcW w:w="1494" w:type="dxa"/>
            <w:gridSpan w:val="3"/>
            <w:shd w:val="pct30" w:color="auto" w:fill="auto"/>
          </w:tcPr>
          <w:p w:rsidR="004448AB" w:rsidRPr="00315A71" w:rsidRDefault="00945712" w:rsidP="006A4E0E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  <w:r>
              <w:rPr>
                <w:rFonts w:ascii="Andalus" w:hAnsi="Andalus" w:cs="Andalus"/>
                <w:b/>
                <w:sz w:val="14"/>
                <w:szCs w:val="14"/>
              </w:rPr>
              <w:t>DESC. DA FRAÇÃO</w:t>
            </w:r>
          </w:p>
        </w:tc>
        <w:tc>
          <w:tcPr>
            <w:tcW w:w="684" w:type="dxa"/>
            <w:gridSpan w:val="4"/>
            <w:shd w:val="pct30" w:color="auto" w:fill="auto"/>
          </w:tcPr>
          <w:p w:rsidR="004448AB" w:rsidRPr="00315A71" w:rsidRDefault="004448AB" w:rsidP="006A4E0E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  <w:shd w:val="pct30" w:color="auto" w:fill="auto"/>
          </w:tcPr>
          <w:p w:rsidR="004448AB" w:rsidRPr="00315A71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shd w:val="pct30" w:color="auto" w:fill="auto"/>
          </w:tcPr>
          <w:p w:rsidR="004448AB" w:rsidRPr="00B7197B" w:rsidRDefault="004448AB" w:rsidP="006A4E0E">
            <w:pPr>
              <w:jc w:val="center"/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shd w:val="pct30" w:color="auto" w:fill="auto"/>
          </w:tcPr>
          <w:p w:rsidR="004448AB" w:rsidRPr="00315A71" w:rsidRDefault="004448AB" w:rsidP="006A4E0E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  <w:shd w:val="pct30" w:color="auto" w:fill="auto"/>
          </w:tcPr>
          <w:p w:rsidR="004448AB" w:rsidRPr="00315A71" w:rsidRDefault="004448AB" w:rsidP="006A4E0E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  <w:shd w:val="pct30" w:color="auto" w:fill="auto"/>
          </w:tcPr>
          <w:p w:rsidR="004448AB" w:rsidRPr="00315A71" w:rsidRDefault="004448AB" w:rsidP="006A4E0E">
            <w:pPr>
              <w:jc w:val="center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ACES. AO EDFICIO</w:t>
            </w: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ORTA PRINCIPAL</w:t>
            </w:r>
          </w:p>
        </w:tc>
        <w:tc>
          <w:tcPr>
            <w:tcW w:w="592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494" w:type="dxa"/>
            <w:gridSpan w:val="3"/>
          </w:tcPr>
          <w:p w:rsidR="004448AB" w:rsidRPr="002B2794" w:rsidRDefault="0094571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ARRUMOS</w:t>
            </w: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ACESSO GARAGEM</w:t>
            </w: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PORTA ACESSO EDF.</w:t>
            </w:r>
          </w:p>
        </w:tc>
        <w:tc>
          <w:tcPr>
            <w:tcW w:w="592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494" w:type="dxa"/>
            <w:gridSpan w:val="3"/>
          </w:tcPr>
          <w:p w:rsidR="004448AB" w:rsidRPr="002B2794" w:rsidRDefault="0094571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BOX</w:t>
            </w: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ACESSO ARRUMOS</w:t>
            </w: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3"/>
          </w:tcPr>
          <w:p w:rsidR="004448AB" w:rsidRPr="002B2794" w:rsidRDefault="00610216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ORTA ARRUMO</w:t>
            </w:r>
          </w:p>
        </w:tc>
        <w:tc>
          <w:tcPr>
            <w:tcW w:w="592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494" w:type="dxa"/>
            <w:gridSpan w:val="3"/>
          </w:tcPr>
          <w:p w:rsidR="004448AB" w:rsidRPr="002B2794" w:rsidRDefault="00945712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ARQUEAMENTO</w:t>
            </w: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  <w:r w:rsidRPr="002B2794">
              <w:rPr>
                <w:rFonts w:ascii="Andalus" w:hAnsi="Andalus" w:cs="Andalus"/>
                <w:b/>
                <w:sz w:val="12"/>
                <w:szCs w:val="12"/>
              </w:rPr>
              <w:t>ACESSO ARRUMOS</w:t>
            </w:r>
          </w:p>
        </w:tc>
        <w:tc>
          <w:tcPr>
            <w:tcW w:w="592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494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3"/>
          </w:tcPr>
          <w:p w:rsidR="004448AB" w:rsidRPr="002B2794" w:rsidRDefault="002B2794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PORTÃO GARAGEM</w:t>
            </w:r>
          </w:p>
        </w:tc>
        <w:tc>
          <w:tcPr>
            <w:tcW w:w="592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494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5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720" w:type="dxa"/>
            <w:gridSpan w:val="3"/>
          </w:tcPr>
          <w:p w:rsidR="004448AB" w:rsidRPr="002B2794" w:rsidRDefault="002B2794">
            <w:pPr>
              <w:rPr>
                <w:rFonts w:ascii="Andalus" w:hAnsi="Andalus" w:cs="Andalus"/>
                <w:b/>
                <w:sz w:val="12"/>
                <w:szCs w:val="12"/>
              </w:rPr>
            </w:pPr>
            <w:r>
              <w:rPr>
                <w:rFonts w:ascii="Andalus" w:hAnsi="Andalus" w:cs="Andalus"/>
                <w:b/>
                <w:sz w:val="12"/>
                <w:szCs w:val="12"/>
              </w:rPr>
              <w:t>ACESSO GARAGEM</w:t>
            </w:r>
          </w:p>
        </w:tc>
        <w:tc>
          <w:tcPr>
            <w:tcW w:w="592" w:type="dxa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1494" w:type="dxa"/>
            <w:gridSpan w:val="3"/>
          </w:tcPr>
          <w:p w:rsidR="004448AB" w:rsidRPr="002B2794" w:rsidRDefault="004448AB">
            <w:pPr>
              <w:rPr>
                <w:rFonts w:ascii="Andalus" w:hAnsi="Andalus" w:cs="Andalus"/>
                <w:b/>
                <w:sz w:val="12"/>
                <w:szCs w:val="12"/>
              </w:rPr>
            </w:pP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85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4448AB" w:rsidRPr="00441786" w:rsidRDefault="002B2794">
            <w:pPr>
              <w:rPr>
                <w:rFonts w:ascii="Andalus" w:hAnsi="Andalus" w:cs="Andalus"/>
                <w:b/>
                <w:sz w:val="14"/>
                <w:szCs w:val="14"/>
              </w:rPr>
            </w:pPr>
            <w:r>
              <w:rPr>
                <w:rFonts w:ascii="Andalus" w:hAnsi="Andalus" w:cs="Andalus"/>
                <w:b/>
                <w:sz w:val="14"/>
                <w:szCs w:val="14"/>
              </w:rPr>
              <w:t>CORREIO</w:t>
            </w:r>
          </w:p>
        </w:tc>
        <w:tc>
          <w:tcPr>
            <w:tcW w:w="592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85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92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4448AB" w:rsidRPr="009D12DF" w:rsidTr="00DC78AF">
        <w:tc>
          <w:tcPr>
            <w:tcW w:w="1416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85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720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92" w:type="dxa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494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684" w:type="dxa"/>
            <w:gridSpan w:val="4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4"/>
          </w:tcPr>
          <w:p w:rsidR="004448AB" w:rsidRPr="00441786" w:rsidRDefault="004448AB" w:rsidP="00222457">
            <w:pPr>
              <w:jc w:val="right"/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905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3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  <w:tc>
          <w:tcPr>
            <w:tcW w:w="786" w:type="dxa"/>
            <w:gridSpan w:val="2"/>
          </w:tcPr>
          <w:p w:rsidR="004448AB" w:rsidRPr="00441786" w:rsidRDefault="004448AB">
            <w:pPr>
              <w:rPr>
                <w:rFonts w:ascii="Andalus" w:hAnsi="Andalus" w:cs="Andalus"/>
                <w:b/>
                <w:sz w:val="14"/>
                <w:szCs w:val="14"/>
              </w:rPr>
            </w:pPr>
          </w:p>
        </w:tc>
      </w:tr>
      <w:tr w:rsidR="002268D1" w:rsidRPr="009D12DF" w:rsidTr="00DC78AF">
        <w:tc>
          <w:tcPr>
            <w:tcW w:w="10598" w:type="dxa"/>
            <w:gridSpan w:val="26"/>
            <w:shd w:val="pct30" w:color="auto" w:fill="auto"/>
          </w:tcPr>
          <w:p w:rsidR="002268D1" w:rsidRPr="002268D1" w:rsidRDefault="002268D1" w:rsidP="002268D1">
            <w:pPr>
              <w:jc w:val="center"/>
              <w:rPr>
                <w:rFonts w:ascii="Andalus" w:hAnsi="Andalus" w:cs="Andalus"/>
                <w:b/>
                <w:sz w:val="16"/>
                <w:szCs w:val="16"/>
              </w:rPr>
            </w:pPr>
            <w:r w:rsidRPr="002268D1">
              <w:rPr>
                <w:rFonts w:ascii="Andalus" w:hAnsi="Andalus" w:cs="Andalus"/>
                <w:b/>
                <w:sz w:val="16"/>
                <w:szCs w:val="16"/>
              </w:rPr>
              <w:t>ANOTAÇÕES</w:t>
            </w: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4448AB" w:rsidTr="00DC78AF">
        <w:tc>
          <w:tcPr>
            <w:tcW w:w="10598" w:type="dxa"/>
            <w:gridSpan w:val="26"/>
          </w:tcPr>
          <w:p w:rsidR="004448AB" w:rsidRPr="00BD4403" w:rsidRDefault="004448AB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2268D1" w:rsidTr="00DC78AF">
        <w:tc>
          <w:tcPr>
            <w:tcW w:w="10598" w:type="dxa"/>
            <w:gridSpan w:val="26"/>
          </w:tcPr>
          <w:p w:rsidR="002268D1" w:rsidRPr="00BD4403" w:rsidRDefault="002268D1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2268D1" w:rsidTr="00DC78AF">
        <w:tc>
          <w:tcPr>
            <w:tcW w:w="10598" w:type="dxa"/>
            <w:gridSpan w:val="26"/>
          </w:tcPr>
          <w:p w:rsidR="002268D1" w:rsidRPr="00BD4403" w:rsidRDefault="002268D1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2268D1" w:rsidTr="00DC78AF">
        <w:tc>
          <w:tcPr>
            <w:tcW w:w="10598" w:type="dxa"/>
            <w:gridSpan w:val="26"/>
          </w:tcPr>
          <w:p w:rsidR="002268D1" w:rsidRPr="00BD4403" w:rsidRDefault="002268D1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2268D1" w:rsidTr="00DC78AF">
        <w:tc>
          <w:tcPr>
            <w:tcW w:w="10598" w:type="dxa"/>
            <w:gridSpan w:val="26"/>
          </w:tcPr>
          <w:p w:rsidR="002268D1" w:rsidRPr="00BD4403" w:rsidRDefault="002268D1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2268D1" w:rsidTr="00DC78AF">
        <w:tc>
          <w:tcPr>
            <w:tcW w:w="10598" w:type="dxa"/>
            <w:gridSpan w:val="26"/>
          </w:tcPr>
          <w:p w:rsidR="002268D1" w:rsidRPr="00BD4403" w:rsidRDefault="002268D1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  <w:tr w:rsidR="002268D1" w:rsidTr="00DC78AF">
        <w:tc>
          <w:tcPr>
            <w:tcW w:w="10598" w:type="dxa"/>
            <w:gridSpan w:val="26"/>
          </w:tcPr>
          <w:p w:rsidR="002268D1" w:rsidRPr="00BD4403" w:rsidRDefault="002268D1">
            <w:pPr>
              <w:rPr>
                <w:rFonts w:ascii="Andalus" w:hAnsi="Andalus" w:cs="Andalus"/>
                <w:sz w:val="14"/>
                <w:szCs w:val="14"/>
              </w:rPr>
            </w:pPr>
          </w:p>
        </w:tc>
      </w:tr>
    </w:tbl>
    <w:p w:rsidR="008C7F5A" w:rsidRPr="00BC5E28" w:rsidRDefault="008C7F5A">
      <w:pPr>
        <w:rPr>
          <w:rFonts w:ascii="Andalus" w:hAnsi="Andalus" w:cs="Andalus"/>
        </w:rPr>
      </w:pPr>
    </w:p>
    <w:p w:rsidR="00A029E7" w:rsidRPr="00BC5E28" w:rsidRDefault="00A029E7">
      <w:pPr>
        <w:rPr>
          <w:rFonts w:ascii="Andalus" w:hAnsi="Andalus" w:cs="Andalus"/>
        </w:rPr>
      </w:pPr>
    </w:p>
    <w:sectPr w:rsidR="00A029E7" w:rsidRPr="00BC5E28" w:rsidSect="009F455E">
      <w:pgSz w:w="11906" w:h="16838" w:code="9"/>
      <w:pgMar w:top="567" w:right="737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9F"/>
    <w:rsid w:val="00001BD5"/>
    <w:rsid w:val="0000280E"/>
    <w:rsid w:val="000161F9"/>
    <w:rsid w:val="00032896"/>
    <w:rsid w:val="00052186"/>
    <w:rsid w:val="00073348"/>
    <w:rsid w:val="00105962"/>
    <w:rsid w:val="001138A7"/>
    <w:rsid w:val="0014729B"/>
    <w:rsid w:val="001E4D09"/>
    <w:rsid w:val="001F0591"/>
    <w:rsid w:val="002041E0"/>
    <w:rsid w:val="00213851"/>
    <w:rsid w:val="0022174C"/>
    <w:rsid w:val="00222457"/>
    <w:rsid w:val="002268D1"/>
    <w:rsid w:val="00232C41"/>
    <w:rsid w:val="002A3B1D"/>
    <w:rsid w:val="002B2794"/>
    <w:rsid w:val="00300246"/>
    <w:rsid w:val="00305C2C"/>
    <w:rsid w:val="003152BB"/>
    <w:rsid w:val="00315A71"/>
    <w:rsid w:val="00321B4B"/>
    <w:rsid w:val="003272FA"/>
    <w:rsid w:val="00337989"/>
    <w:rsid w:val="00341C55"/>
    <w:rsid w:val="00394D5F"/>
    <w:rsid w:val="003A6340"/>
    <w:rsid w:val="003C53E0"/>
    <w:rsid w:val="00433218"/>
    <w:rsid w:val="00441786"/>
    <w:rsid w:val="004448AB"/>
    <w:rsid w:val="004470D6"/>
    <w:rsid w:val="00455973"/>
    <w:rsid w:val="0046139F"/>
    <w:rsid w:val="004702DE"/>
    <w:rsid w:val="00486711"/>
    <w:rsid w:val="004912F2"/>
    <w:rsid w:val="00494119"/>
    <w:rsid w:val="00495944"/>
    <w:rsid w:val="004A05D0"/>
    <w:rsid w:val="004D08E1"/>
    <w:rsid w:val="004F2621"/>
    <w:rsid w:val="00504B79"/>
    <w:rsid w:val="0052283D"/>
    <w:rsid w:val="00525BA1"/>
    <w:rsid w:val="00541890"/>
    <w:rsid w:val="00542585"/>
    <w:rsid w:val="0055562F"/>
    <w:rsid w:val="00586E64"/>
    <w:rsid w:val="00606525"/>
    <w:rsid w:val="00610216"/>
    <w:rsid w:val="0061732D"/>
    <w:rsid w:val="0065111A"/>
    <w:rsid w:val="006667EF"/>
    <w:rsid w:val="006A4E0E"/>
    <w:rsid w:val="006E7757"/>
    <w:rsid w:val="00715DB0"/>
    <w:rsid w:val="00724ED0"/>
    <w:rsid w:val="00727A7E"/>
    <w:rsid w:val="007311BD"/>
    <w:rsid w:val="0079033C"/>
    <w:rsid w:val="007A7AC7"/>
    <w:rsid w:val="007B39EC"/>
    <w:rsid w:val="007C1679"/>
    <w:rsid w:val="007D3DD8"/>
    <w:rsid w:val="007E4531"/>
    <w:rsid w:val="007F13A4"/>
    <w:rsid w:val="00802573"/>
    <w:rsid w:val="0081341D"/>
    <w:rsid w:val="008223B4"/>
    <w:rsid w:val="00841E1D"/>
    <w:rsid w:val="00892B20"/>
    <w:rsid w:val="008A535E"/>
    <w:rsid w:val="008C7F5A"/>
    <w:rsid w:val="0093214B"/>
    <w:rsid w:val="00945712"/>
    <w:rsid w:val="009842A0"/>
    <w:rsid w:val="009A74C2"/>
    <w:rsid w:val="009B7E1C"/>
    <w:rsid w:val="009D12DF"/>
    <w:rsid w:val="009E73A8"/>
    <w:rsid w:val="009F455E"/>
    <w:rsid w:val="00A00CF2"/>
    <w:rsid w:val="00A029E7"/>
    <w:rsid w:val="00A13E23"/>
    <w:rsid w:val="00A44365"/>
    <w:rsid w:val="00A553EE"/>
    <w:rsid w:val="00A96769"/>
    <w:rsid w:val="00AA2C9A"/>
    <w:rsid w:val="00AA328E"/>
    <w:rsid w:val="00AD72E5"/>
    <w:rsid w:val="00AE0000"/>
    <w:rsid w:val="00AE0146"/>
    <w:rsid w:val="00B54775"/>
    <w:rsid w:val="00B7197B"/>
    <w:rsid w:val="00BA0DBD"/>
    <w:rsid w:val="00BB5170"/>
    <w:rsid w:val="00BC5E28"/>
    <w:rsid w:val="00BD4403"/>
    <w:rsid w:val="00C14571"/>
    <w:rsid w:val="00C17139"/>
    <w:rsid w:val="00C771B0"/>
    <w:rsid w:val="00C8419F"/>
    <w:rsid w:val="00CA40C6"/>
    <w:rsid w:val="00CA4E7D"/>
    <w:rsid w:val="00D06E0C"/>
    <w:rsid w:val="00D11CB3"/>
    <w:rsid w:val="00D32E28"/>
    <w:rsid w:val="00D44AF8"/>
    <w:rsid w:val="00D66BAB"/>
    <w:rsid w:val="00DC78AF"/>
    <w:rsid w:val="00E10497"/>
    <w:rsid w:val="00E22689"/>
    <w:rsid w:val="00E52449"/>
    <w:rsid w:val="00E73AF4"/>
    <w:rsid w:val="00ED3A7F"/>
    <w:rsid w:val="00F3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8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8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84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8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8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8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FAD9F.34372BF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B55E-039E-4295-8C37-C4D75C2E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on</dc:creator>
  <cp:lastModifiedBy>abortoti</cp:lastModifiedBy>
  <cp:revision>2</cp:revision>
  <cp:lastPrinted>2014-08-08T08:35:00Z</cp:lastPrinted>
  <dcterms:created xsi:type="dcterms:W3CDTF">2016-09-10T09:46:00Z</dcterms:created>
  <dcterms:modified xsi:type="dcterms:W3CDTF">2016-09-10T09:46:00Z</dcterms:modified>
</cp:coreProperties>
</file>